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02" w:rsidRPr="007B0502" w:rsidRDefault="00FF1240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RIMENTO N°</w:t>
      </w:r>
      <w:r w:rsidR="004907FA" w:rsidRPr="007B05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2AE6">
        <w:rPr>
          <w:rFonts w:ascii="Times New Roman" w:eastAsia="Calibri" w:hAnsi="Times New Roman" w:cs="Times New Roman"/>
          <w:b/>
          <w:sz w:val="24"/>
          <w:szCs w:val="24"/>
        </w:rPr>
        <w:t>1770</w:t>
      </w:r>
      <w:bookmarkStart w:id="0" w:name="_GoBack"/>
      <w:bookmarkEnd w:id="0"/>
      <w:r w:rsidR="00484D13" w:rsidRPr="007B0502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514D3D" w:rsidRPr="00E96C40" w:rsidRDefault="00FF1240" w:rsidP="000B0B0A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E96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C40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E96C40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 w:rsidRPr="00E96C40">
        <w:rPr>
          <w:rFonts w:ascii="Times New Roman" w:eastAsia="Calibri" w:hAnsi="Times New Roman" w:cs="Times New Roman"/>
          <w:sz w:val="24"/>
          <w:szCs w:val="24"/>
        </w:rPr>
        <w:t>,</w:t>
      </w:r>
      <w:r w:rsidR="00E24926" w:rsidRPr="00E96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2" w:rsidRPr="00E96C40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 w:rsidRPr="00E96C40">
        <w:rPr>
          <w:rFonts w:ascii="Times New Roman" w:eastAsia="Calibri" w:hAnsi="Times New Roman" w:cs="Times New Roman"/>
          <w:sz w:val="24"/>
          <w:szCs w:val="24"/>
        </w:rPr>
        <w:t xml:space="preserve"> sobre a </w:t>
      </w:r>
      <w:r w:rsidR="000B0B0A" w:rsidRPr="00E96C40">
        <w:rPr>
          <w:rFonts w:ascii="Times New Roman" w:eastAsia="Calibri" w:hAnsi="Times New Roman" w:cs="Times New Roman"/>
          <w:sz w:val="24"/>
          <w:szCs w:val="24"/>
        </w:rPr>
        <w:t>possibilidade de</w:t>
      </w:r>
      <w:r w:rsidR="0067303D" w:rsidRPr="00E96C40">
        <w:rPr>
          <w:rFonts w:ascii="Times New Roman" w:eastAsia="Calibri" w:hAnsi="Times New Roman" w:cs="Times New Roman"/>
          <w:sz w:val="24"/>
          <w:szCs w:val="24"/>
        </w:rPr>
        <w:t xml:space="preserve"> campanha de conscientização contra a automedicação animal no âmbito de nosso município </w:t>
      </w:r>
      <w:r w:rsidR="000B0B0A" w:rsidRPr="00E96C40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</w:p>
    <w:p w:rsidR="00514D3D" w:rsidRPr="00E96C40" w:rsidRDefault="00FF1240" w:rsidP="000B0B0A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67303D" w:rsidRPr="00E96C40">
        <w:rPr>
          <w:rFonts w:ascii="Times New Roman" w:eastAsia="Calibri" w:hAnsi="Times New Roman" w:cs="Times New Roman"/>
          <w:sz w:val="24"/>
          <w:szCs w:val="24"/>
        </w:rPr>
        <w:t>informações sobre a possibilidade de campanha de conscientização contra a automedicação animal no âmbito de nosso município – Itapevi - SP.</w:t>
      </w:r>
    </w:p>
    <w:p w:rsidR="00514D3D" w:rsidRPr="00E96C40" w:rsidRDefault="00FF1240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E96C40" w:rsidRDefault="00FF1240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E96C40" w:rsidRDefault="00FF1240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E96C40" w:rsidRDefault="00FF1240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E96C40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303D" w:rsidRPr="00E96C40" w:rsidRDefault="00FF1240" w:rsidP="00E96C40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ab/>
        <w:t>O objetivo principal deste pleito, é incentivar a divulgação dos perigos da automedicação, sendo esta uma prática que pode causar problemas d</w:t>
      </w:r>
      <w:r w:rsidRPr="00E96C40">
        <w:rPr>
          <w:rFonts w:ascii="Times New Roman" w:eastAsia="Calibri" w:hAnsi="Times New Roman" w:cs="Times New Roman"/>
          <w:sz w:val="24"/>
          <w:szCs w:val="24"/>
        </w:rPr>
        <w:t>e saúde permanentes e até a morte de animais, e ainda, estimular o combate à propagação de informações falsas, como recomendações de supostos tratamentos e medicamentos sem a devida orientação de profissional capacitado.</w:t>
      </w:r>
    </w:p>
    <w:p w:rsidR="0067303D" w:rsidRPr="00E96C40" w:rsidRDefault="0067303D" w:rsidP="0067303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B0A" w:rsidRPr="00E96C40" w:rsidRDefault="00FF1240" w:rsidP="000B0B0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ab/>
        <w:t>Certo do pronto atendimento e cos</w:t>
      </w:r>
      <w:r w:rsidRPr="00E96C40">
        <w:rPr>
          <w:rFonts w:ascii="Times New Roman" w:eastAsia="Calibri" w:hAnsi="Times New Roman" w:cs="Times New Roman"/>
          <w:sz w:val="24"/>
          <w:szCs w:val="24"/>
        </w:rPr>
        <w:t>tumeira atenção desde já agradeço.</w:t>
      </w:r>
    </w:p>
    <w:p w:rsidR="000B0B0A" w:rsidRPr="00E96C40" w:rsidRDefault="000B0B0A" w:rsidP="000F193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502" w:rsidRPr="00E96C40" w:rsidRDefault="00FF1240" w:rsidP="000F193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67303D" w:rsidRPr="00E96C40">
        <w:rPr>
          <w:rFonts w:ascii="Times New Roman" w:eastAsia="Calibri" w:hAnsi="Times New Roman" w:cs="Times New Roman"/>
          <w:sz w:val="24"/>
          <w:szCs w:val="24"/>
        </w:rPr>
        <w:t>15 de agosto</w:t>
      </w:r>
      <w:r w:rsidRPr="00E96C40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E96C40" w:rsidRDefault="00FF1240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C40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7746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E96C40" w:rsidRDefault="00FF1240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C40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E96C40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17106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0A" w:rsidRPr="007B0502" w:rsidRDefault="000B0B0A" w:rsidP="0067303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B0B0A" w:rsidRPr="007B0502" w:rsidSect="0049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40" w:rsidRDefault="00FF1240">
      <w:pPr>
        <w:spacing w:after="0" w:line="240" w:lineRule="auto"/>
      </w:pPr>
      <w:r>
        <w:separator/>
      </w:r>
    </w:p>
  </w:endnote>
  <w:endnote w:type="continuationSeparator" w:id="0">
    <w:p w:rsidR="00FF1240" w:rsidRDefault="00FF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F124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62AE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40" w:rsidRDefault="00FF1240">
      <w:pPr>
        <w:spacing w:after="0" w:line="240" w:lineRule="auto"/>
      </w:pPr>
      <w:r>
        <w:separator/>
      </w:r>
    </w:p>
  </w:footnote>
  <w:footnote w:type="continuationSeparator" w:id="0">
    <w:p w:rsidR="00FF1240" w:rsidRDefault="00FF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12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12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12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4E49F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E60F8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C70CB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AB215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72E18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3488B2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65CF26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D2C8E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0AEF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40A67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70C9F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0AF72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5B04DF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4B0CA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68DB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1E7B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0EE70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CDC60D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2AE6"/>
    <w:rsid w:val="00066DD2"/>
    <w:rsid w:val="00066FB2"/>
    <w:rsid w:val="00074A8F"/>
    <w:rsid w:val="000778DF"/>
    <w:rsid w:val="000828DD"/>
    <w:rsid w:val="000B0B0A"/>
    <w:rsid w:val="000E6C48"/>
    <w:rsid w:val="000E7EDC"/>
    <w:rsid w:val="000F193F"/>
    <w:rsid w:val="00101F44"/>
    <w:rsid w:val="001207F6"/>
    <w:rsid w:val="00136E3B"/>
    <w:rsid w:val="00194733"/>
    <w:rsid w:val="001D0364"/>
    <w:rsid w:val="0020047E"/>
    <w:rsid w:val="00203EE7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64964"/>
    <w:rsid w:val="00380834"/>
    <w:rsid w:val="003A33EA"/>
    <w:rsid w:val="003A5FC0"/>
    <w:rsid w:val="00405D38"/>
    <w:rsid w:val="00414534"/>
    <w:rsid w:val="00422D27"/>
    <w:rsid w:val="00426C62"/>
    <w:rsid w:val="00433E88"/>
    <w:rsid w:val="00437E26"/>
    <w:rsid w:val="00454049"/>
    <w:rsid w:val="00456D66"/>
    <w:rsid w:val="00463CC7"/>
    <w:rsid w:val="00484D13"/>
    <w:rsid w:val="004859FE"/>
    <w:rsid w:val="004907FA"/>
    <w:rsid w:val="00493DFA"/>
    <w:rsid w:val="004B11B6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A6564"/>
    <w:rsid w:val="005C232F"/>
    <w:rsid w:val="005C3136"/>
    <w:rsid w:val="00617C3D"/>
    <w:rsid w:val="00624073"/>
    <w:rsid w:val="0064322D"/>
    <w:rsid w:val="00661CF0"/>
    <w:rsid w:val="006621F0"/>
    <w:rsid w:val="0067303D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E076D"/>
    <w:rsid w:val="006F3164"/>
    <w:rsid w:val="00717D91"/>
    <w:rsid w:val="007226BA"/>
    <w:rsid w:val="007500A2"/>
    <w:rsid w:val="00776BCF"/>
    <w:rsid w:val="00780D4E"/>
    <w:rsid w:val="00781BBA"/>
    <w:rsid w:val="007B0502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96958"/>
    <w:rsid w:val="00CD0069"/>
    <w:rsid w:val="00CD1705"/>
    <w:rsid w:val="00CE3838"/>
    <w:rsid w:val="00CF081C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96C40"/>
    <w:rsid w:val="00EA6724"/>
    <w:rsid w:val="00EB4458"/>
    <w:rsid w:val="00EE31F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1240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41776B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3F39-236A-4413-9E57-4B89E6E4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8-15T19:31:00Z</cp:lastPrinted>
  <dcterms:created xsi:type="dcterms:W3CDTF">2022-08-15T12:32:00Z</dcterms:created>
  <dcterms:modified xsi:type="dcterms:W3CDTF">2022-08-15T19:32:00Z</dcterms:modified>
</cp:coreProperties>
</file>